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D2A8" w14:textId="6BB483F5" w:rsidR="00D0463B" w:rsidRDefault="00D0463B" w:rsidP="00D308F1">
      <w:pPr>
        <w:pStyle w:val="00cabeos"/>
      </w:pPr>
      <w:r w:rsidRPr="005F5C58">
        <w:t>SEQUÊNCIA DIDÁTICA</w:t>
      </w:r>
    </w:p>
    <w:p w14:paraId="07374D89" w14:textId="77777777" w:rsidR="00D308F1" w:rsidRPr="005F5C58" w:rsidRDefault="00D308F1" w:rsidP="00D308F1">
      <w:pPr>
        <w:pStyle w:val="00cabeos"/>
      </w:pPr>
    </w:p>
    <w:p w14:paraId="4944482E" w14:textId="77777777" w:rsidR="00D0463B" w:rsidRPr="005F5C58" w:rsidRDefault="00D0463B" w:rsidP="00D308F1">
      <w:pPr>
        <w:pStyle w:val="00cabeos"/>
      </w:pPr>
      <w:r>
        <w:t>ESPAÇO RURAL</w:t>
      </w:r>
    </w:p>
    <w:p w14:paraId="5B91DBAF" w14:textId="77777777" w:rsidR="00D0463B" w:rsidRPr="005F5C58" w:rsidRDefault="00D0463B" w:rsidP="00D308F1">
      <w:pPr>
        <w:pStyle w:val="00PESO2"/>
      </w:pPr>
    </w:p>
    <w:p w14:paraId="05A5B3A7" w14:textId="062DAFE6" w:rsidR="00D0463B" w:rsidRDefault="00D0463B" w:rsidP="00D308F1">
      <w:pPr>
        <w:pStyle w:val="00PESO2"/>
      </w:pPr>
      <w:r w:rsidRPr="005F5C58">
        <w:t>1. APRESENTAÇÃO</w:t>
      </w:r>
    </w:p>
    <w:p w14:paraId="40E9B06F" w14:textId="1E127473" w:rsidR="00D0463B" w:rsidRPr="00C21F57" w:rsidRDefault="00D0463B" w:rsidP="00D308F1">
      <w:pPr>
        <w:pStyle w:val="00Textogeral"/>
      </w:pPr>
      <w:r w:rsidRPr="00C21F57">
        <w:t>No mundo contemporâneo, a maior parte das pessoas vive em cidades e tem um modo de vida em que o contato com a natureza é reduzido. Nesse contexto, muitas crianças consomem produtos alimentícios cuja origem desconhecem. Por este motivo, é importante que os alunos sejam apresentados à forma de viver e de produzir no campo.</w:t>
      </w:r>
    </w:p>
    <w:p w14:paraId="602276F4" w14:textId="34CA90B4" w:rsidR="00D0463B" w:rsidRPr="00C21F57" w:rsidRDefault="00D0463B" w:rsidP="00D308F1">
      <w:pPr>
        <w:pStyle w:val="00Textogeral"/>
      </w:pPr>
      <w:r w:rsidRPr="00C21F57">
        <w:t xml:space="preserve">Assim, nesta etapa da escolarização, espera-se que os alunos conheçam as atividades de trabalho que se dedicam à produção agropecuária e mineral no espaço rural e, em paralelo, compreendam como essas atividades colaboram para a criação de paisagens diferentes daquelas que comumente são observadas na cidade. </w:t>
      </w:r>
    </w:p>
    <w:p w14:paraId="253A464F" w14:textId="77777777" w:rsidR="00D0463B" w:rsidRPr="005F5C58" w:rsidRDefault="00D0463B" w:rsidP="00D308F1">
      <w:pPr>
        <w:pStyle w:val="00PESO2"/>
      </w:pPr>
    </w:p>
    <w:p w14:paraId="47A80C1B" w14:textId="63594C49" w:rsidR="00D0463B" w:rsidRDefault="00D0463B" w:rsidP="00D308F1">
      <w:pPr>
        <w:pStyle w:val="00PESO2"/>
      </w:pPr>
      <w:r w:rsidRPr="005F5C58">
        <w:t>2. OBJETIVO DE APRENDIZAGEM</w:t>
      </w:r>
    </w:p>
    <w:p w14:paraId="14E5459F" w14:textId="6D3AC1ED" w:rsidR="00D0463B" w:rsidRPr="00C21F57" w:rsidRDefault="00D0463B" w:rsidP="00D308F1">
      <w:pPr>
        <w:pStyle w:val="00Textogeral"/>
      </w:pPr>
      <w:r w:rsidRPr="00C21F57">
        <w:t xml:space="preserve">Conhecer aspectos da atividade agrícola e sua relação com a formação da paisagem rural. </w:t>
      </w:r>
    </w:p>
    <w:p w14:paraId="3BBC7149" w14:textId="77777777" w:rsidR="00A86F9D" w:rsidRDefault="00A86F9D" w:rsidP="00D308F1">
      <w:pPr>
        <w:pStyle w:val="00Textogeral"/>
      </w:pPr>
    </w:p>
    <w:p w14:paraId="3AACA81F" w14:textId="5CE797EE" w:rsidR="00D0463B" w:rsidRDefault="00D0463B" w:rsidP="00D308F1">
      <w:pPr>
        <w:pStyle w:val="00Textogeral"/>
      </w:pPr>
      <w:r w:rsidRPr="00C21F57">
        <w:t>Nesta sequência didática, é trabalhado o seguinte objeto de conhecimento e habilidade, de acordo com a Base Nacional Comum Curricular (3</w:t>
      </w:r>
      <w:r w:rsidRPr="00C21F57">
        <w:rPr>
          <w:u w:val="single"/>
          <w:vertAlign w:val="superscript"/>
        </w:rPr>
        <w:t>a</w:t>
      </w:r>
      <w:r w:rsidRPr="00C21F57">
        <w:t xml:space="preserve"> versão):</w:t>
      </w:r>
    </w:p>
    <w:p w14:paraId="273299B8" w14:textId="5B3FE50F" w:rsidR="00D308F1" w:rsidRDefault="00D308F1" w:rsidP="00D308F1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D308F1" w:rsidRPr="00D308F1" w14:paraId="36D8DA68" w14:textId="77777777" w:rsidTr="009C168B">
        <w:tc>
          <w:tcPr>
            <w:tcW w:w="9638" w:type="dxa"/>
            <w:gridSpan w:val="2"/>
          </w:tcPr>
          <w:p w14:paraId="2AE1E347" w14:textId="77777777" w:rsidR="00D308F1" w:rsidRPr="00D308F1" w:rsidRDefault="00D308F1" w:rsidP="00D308F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D308F1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D308F1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D308F1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D308F1" w:rsidRPr="00D308F1" w14:paraId="1EB8EBCC" w14:textId="77777777" w:rsidTr="009C168B">
        <w:tc>
          <w:tcPr>
            <w:tcW w:w="3402" w:type="dxa"/>
          </w:tcPr>
          <w:p w14:paraId="383FA9CA" w14:textId="77777777" w:rsidR="00D308F1" w:rsidRPr="00D308F1" w:rsidRDefault="00D308F1" w:rsidP="00D308F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D308F1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7D617455" w14:textId="77777777" w:rsidR="00D308F1" w:rsidRPr="00D308F1" w:rsidRDefault="00D308F1" w:rsidP="00D308F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D308F1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D308F1" w:rsidRPr="00D308F1" w14:paraId="141EA9CA" w14:textId="77777777" w:rsidTr="009C168B">
        <w:trPr>
          <w:trHeight w:val="624"/>
        </w:trPr>
        <w:tc>
          <w:tcPr>
            <w:tcW w:w="3402" w:type="dxa"/>
          </w:tcPr>
          <w:p w14:paraId="373AC1F5" w14:textId="7CA9701D" w:rsidR="00D308F1" w:rsidRPr="00D308F1" w:rsidRDefault="00D308F1" w:rsidP="00D308F1">
            <w:pPr>
              <w:rPr>
                <w:rFonts w:eastAsia="MS Mincho" w:cs="Tahoma"/>
                <w:i w:val="0"/>
                <w:iCs w:val="0"/>
              </w:rPr>
            </w:pPr>
            <w:r w:rsidRPr="00D308F1">
              <w:rPr>
                <w:rFonts w:cs="Tahoma"/>
                <w:i w:val="0"/>
                <w:iCs w:val="0"/>
              </w:rPr>
              <w:t>Matéria-prima e indústria</w:t>
            </w:r>
          </w:p>
        </w:tc>
        <w:tc>
          <w:tcPr>
            <w:tcW w:w="6236" w:type="dxa"/>
          </w:tcPr>
          <w:p w14:paraId="642FAD77" w14:textId="40C888D0" w:rsidR="00D308F1" w:rsidRPr="00D308F1" w:rsidRDefault="00D308F1" w:rsidP="00D308F1">
            <w:pPr>
              <w:rPr>
                <w:rFonts w:eastAsia="MS Mincho" w:cs="Tahoma"/>
                <w:i w:val="0"/>
                <w:iCs w:val="0"/>
              </w:rPr>
            </w:pPr>
            <w:r w:rsidRPr="00D308F1">
              <w:rPr>
                <w:rFonts w:cs="Tahoma"/>
                <w:i w:val="0"/>
                <w:iCs w:val="0"/>
              </w:rPr>
              <w:t>(EF03GE05) Identificar alimentos, minerais e outros produtos cultivados e extraídos da natureza, comparando as atividades de trabalho em diferentes lugares.</w:t>
            </w:r>
          </w:p>
        </w:tc>
      </w:tr>
    </w:tbl>
    <w:p w14:paraId="37B0381B" w14:textId="77777777" w:rsidR="00D0463B" w:rsidRPr="00D308F1" w:rsidRDefault="00D0463B" w:rsidP="00D308F1">
      <w:pPr>
        <w:pStyle w:val="00PESO2"/>
      </w:pPr>
    </w:p>
    <w:p w14:paraId="7E652C30" w14:textId="220A5DD1" w:rsidR="00D0463B" w:rsidRPr="00D308F1" w:rsidRDefault="00D0463B" w:rsidP="00D308F1">
      <w:pPr>
        <w:pStyle w:val="00PESO2"/>
      </w:pPr>
      <w:r w:rsidRPr="00D308F1">
        <w:t xml:space="preserve">3. NÚMERO ESTIMADO DE AULAS </w:t>
      </w:r>
    </w:p>
    <w:p w14:paraId="6B95BEB3" w14:textId="6371F33E" w:rsidR="00D308F1" w:rsidRDefault="00D0463B" w:rsidP="00D308F1">
      <w:pPr>
        <w:pStyle w:val="00Textogeral"/>
      </w:pPr>
      <w:r w:rsidRPr="00624942">
        <w:t>1 aula (de 40 a 50 minutos).</w:t>
      </w:r>
    </w:p>
    <w:p w14:paraId="0A5D191D" w14:textId="6ECA2825" w:rsidR="00D0463B" w:rsidRPr="00624942" w:rsidRDefault="00D0463B" w:rsidP="00D308F1">
      <w:pPr>
        <w:pStyle w:val="00cabeos"/>
      </w:pPr>
      <w:r w:rsidRPr="00624942">
        <w:br w:type="page"/>
      </w:r>
      <w:r w:rsidRPr="005F5C58">
        <w:lastRenderedPageBreak/>
        <w:t>Aula 1</w:t>
      </w:r>
    </w:p>
    <w:p w14:paraId="309921C3" w14:textId="77777777" w:rsidR="00D0463B" w:rsidRPr="00D308F1" w:rsidRDefault="00D0463B" w:rsidP="00D308F1">
      <w:pPr>
        <w:pStyle w:val="00peso3"/>
      </w:pPr>
    </w:p>
    <w:p w14:paraId="7DB10077" w14:textId="0183864D" w:rsidR="00D0463B" w:rsidRPr="00D308F1" w:rsidRDefault="00D0463B" w:rsidP="00D308F1">
      <w:pPr>
        <w:pStyle w:val="00peso3"/>
      </w:pPr>
      <w:r w:rsidRPr="00D308F1">
        <w:t xml:space="preserve">Conteúdo específico: </w:t>
      </w:r>
    </w:p>
    <w:p w14:paraId="0A6BD224" w14:textId="77777777" w:rsidR="00D0463B" w:rsidRPr="00144EB6" w:rsidRDefault="00D0463B" w:rsidP="00D308F1">
      <w:pPr>
        <w:pStyle w:val="00Textogeral"/>
      </w:pPr>
      <w:r w:rsidRPr="00144EB6">
        <w:t xml:space="preserve">Agricultura. </w:t>
      </w:r>
    </w:p>
    <w:p w14:paraId="65695AC2" w14:textId="77777777" w:rsidR="00D0463B" w:rsidRPr="00D308F1" w:rsidRDefault="00D0463B" w:rsidP="00D308F1">
      <w:pPr>
        <w:pStyle w:val="00peso3"/>
      </w:pPr>
    </w:p>
    <w:p w14:paraId="15CBC0B6" w14:textId="153A17DE" w:rsidR="00D0463B" w:rsidRPr="00D308F1" w:rsidRDefault="00D0463B" w:rsidP="00D308F1">
      <w:pPr>
        <w:pStyle w:val="00peso3"/>
      </w:pPr>
      <w:r w:rsidRPr="00D308F1">
        <w:t xml:space="preserve">Recursos didáticos: </w:t>
      </w:r>
    </w:p>
    <w:p w14:paraId="44ACBFBD" w14:textId="05DC933D" w:rsidR="00D0463B" w:rsidRPr="00D308F1" w:rsidRDefault="00A86F9D" w:rsidP="00D308F1">
      <w:pPr>
        <w:pStyle w:val="00Textogeral"/>
      </w:pPr>
      <w:r>
        <w:t>Q</w:t>
      </w:r>
      <w:r w:rsidR="00D0463B" w:rsidRPr="00D308F1">
        <w:t>uadro de giz;</w:t>
      </w:r>
      <w:r>
        <w:t xml:space="preserve"> g</w:t>
      </w:r>
      <w:r w:rsidRPr="00D308F1">
        <w:t>iz</w:t>
      </w:r>
      <w:r>
        <w:t>;</w:t>
      </w:r>
      <w:r w:rsidR="00D0463B" w:rsidRPr="00D308F1">
        <w:t xml:space="preserve"> revistas que possam ser recortadas; cartolinas; tesoura de pontas arredondadas; cola; material para desenhar e colorir.   </w:t>
      </w:r>
    </w:p>
    <w:p w14:paraId="32448349" w14:textId="77777777" w:rsidR="00D0463B" w:rsidRDefault="00D0463B" w:rsidP="00D308F1">
      <w:pPr>
        <w:pStyle w:val="00peso3"/>
      </w:pPr>
    </w:p>
    <w:p w14:paraId="096D6841" w14:textId="3D06B06C" w:rsidR="00D0463B" w:rsidRDefault="00D0463B" w:rsidP="00D308F1">
      <w:pPr>
        <w:pStyle w:val="00peso3"/>
      </w:pPr>
      <w:r w:rsidRPr="00624942">
        <w:t xml:space="preserve">Gestão dos alunos: </w:t>
      </w:r>
    </w:p>
    <w:p w14:paraId="45454C32" w14:textId="77777777" w:rsidR="00D0463B" w:rsidRPr="00D308F1" w:rsidRDefault="00D0463B" w:rsidP="00D308F1">
      <w:pPr>
        <w:pStyle w:val="00Textogeral"/>
      </w:pPr>
      <w:r w:rsidRPr="00D308F1">
        <w:t xml:space="preserve">Os alunos deverão formar grupos.   </w:t>
      </w:r>
    </w:p>
    <w:p w14:paraId="0E88F80D" w14:textId="77777777" w:rsidR="00D0463B" w:rsidRPr="00D308F1" w:rsidRDefault="00D0463B" w:rsidP="00D308F1">
      <w:pPr>
        <w:pStyle w:val="00peso3"/>
      </w:pPr>
    </w:p>
    <w:p w14:paraId="37A0D50D" w14:textId="37810BC9" w:rsidR="00D0463B" w:rsidRPr="00D308F1" w:rsidRDefault="00D0463B" w:rsidP="00D308F1">
      <w:pPr>
        <w:pStyle w:val="00peso3"/>
      </w:pPr>
      <w:r w:rsidRPr="00D308F1">
        <w:t>Encaminhamento:</w:t>
      </w:r>
    </w:p>
    <w:p w14:paraId="301A34C2" w14:textId="1DD77F42" w:rsidR="00D0463B" w:rsidRPr="00144EB6" w:rsidRDefault="00D0463B" w:rsidP="00D308F1">
      <w:pPr>
        <w:pStyle w:val="00Textogeral"/>
      </w:pPr>
      <w:r w:rsidRPr="00144EB6">
        <w:t xml:space="preserve">Inicie a aula organizando os alunos em grupos. Em seguida, escreva no quadro de giz a palavra “agricultura” e solicite que eles digam o que lhes vem à mente. Anote as contribuições dos alunos no quadro de giz e comente cada uma delas. Aproveite </w:t>
      </w:r>
      <w:r w:rsidR="00A408F1">
        <w:t>esse</w:t>
      </w:r>
      <w:r w:rsidRPr="00144EB6">
        <w:t xml:space="preserve"> momento para realizar o levantamento dos conhecimentos dos alunos acerca do tema. </w:t>
      </w:r>
    </w:p>
    <w:p w14:paraId="7866B291" w14:textId="37B10663" w:rsidR="00D0463B" w:rsidRPr="00144EB6" w:rsidRDefault="00D0463B" w:rsidP="00D308F1">
      <w:pPr>
        <w:pStyle w:val="00Textogeral"/>
      </w:pPr>
      <w:r w:rsidRPr="00144EB6">
        <w:t xml:space="preserve">Com base nas contribuições dos alunos, introduza a definição de agricultura. É importante que eles compreendam que essa atividade se refere ao processo de plantio, cultivo e colheita de produtos vegetais que podem ser consumidos </w:t>
      </w:r>
      <w:r w:rsidRPr="00144EB6">
        <w:rPr>
          <w:i/>
        </w:rPr>
        <w:t>in natura</w:t>
      </w:r>
      <w:r w:rsidRPr="00144EB6">
        <w:t xml:space="preserve"> ou ser utilizados como matéria-prima nas indústrias. Apresente exemplos de produtos oriundos do campo.</w:t>
      </w:r>
    </w:p>
    <w:p w14:paraId="16DD5871" w14:textId="3BB0860F" w:rsidR="00D0463B" w:rsidRPr="00144EB6" w:rsidRDefault="00D0463B" w:rsidP="00D308F1">
      <w:pPr>
        <w:pStyle w:val="00Textogeral"/>
      </w:pPr>
      <w:r w:rsidRPr="00144EB6">
        <w:t>Durante a exposição, vá problematizando e refinando as informações expressa</w:t>
      </w:r>
      <w:r w:rsidR="000A72F9">
        <w:t>s</w:t>
      </w:r>
      <w:r w:rsidRPr="00144EB6">
        <w:t xml:space="preserve"> pelos alunos. Se for necessário, exclua do quadro informações que não forem pertinentes ao tema, porém esclareça o motivo da exclusão. </w:t>
      </w:r>
    </w:p>
    <w:p w14:paraId="4496B2F4" w14:textId="77777777" w:rsidR="00D0463B" w:rsidRPr="00144EB6" w:rsidRDefault="00D0463B" w:rsidP="00D308F1">
      <w:pPr>
        <w:pStyle w:val="00Textogeral"/>
      </w:pPr>
      <w:r w:rsidRPr="00144EB6">
        <w:t xml:space="preserve">Enfatize a relação da atividade rural com a natureza. Demonstre, por exemplo, a influência da quantidade de chuva, da qualidade do solo etc. Aponte diferenças no modo de vida e na paisagem. Explicite, por exemplo, que na zona rural as casas ficam mais distantes umas das outras e que entre elas há áreas destinadas ao cultivo e criação de animais. Sobre o modo de vida, aponte diferenças entre as formas de trabalho urbanas e as rurais. </w:t>
      </w:r>
    </w:p>
    <w:p w14:paraId="645C148D" w14:textId="77777777" w:rsidR="00D0463B" w:rsidRPr="00144EB6" w:rsidRDefault="00D0463B" w:rsidP="00D308F1">
      <w:pPr>
        <w:pStyle w:val="00Textogeral"/>
      </w:pPr>
      <w:r w:rsidRPr="00144EB6">
        <w:t xml:space="preserve">Fique atento à reprodução de estereótipos: é comum que o campo seja associado ao atraso tecnológico, à pobreza e ao descanso; no entanto, há forte presença da tecnologia no campo e, evidentemente, há pessoas pobres e ricas cuja rotina de trabalho pode ser tão intensa como a de qualquer trabalhador urbano. </w:t>
      </w:r>
    </w:p>
    <w:p w14:paraId="3B8D643A" w14:textId="0EA5EBBA" w:rsidR="00D0463B" w:rsidRPr="00144EB6" w:rsidRDefault="00D0463B" w:rsidP="00D308F1">
      <w:pPr>
        <w:pStyle w:val="00Textogeral"/>
      </w:pPr>
      <w:r w:rsidRPr="00144EB6">
        <w:t xml:space="preserve">Após essa discussão inicial, distribua aos grupos as cartolinas, as revistas e o material para recortar, colar e colorir. Proponha </w:t>
      </w:r>
      <w:r w:rsidR="00C96883">
        <w:t xml:space="preserve">aos alunos que </w:t>
      </w:r>
      <w:r w:rsidRPr="00144EB6">
        <w:t xml:space="preserve">pesquisem, nas revistas, imagens de produtos ou atividades que se relacionem à agricultura. Em seguida, </w:t>
      </w:r>
      <w:r w:rsidR="00D147C3">
        <w:t xml:space="preserve">eles </w:t>
      </w:r>
      <w:r w:rsidRPr="00144EB6">
        <w:t xml:space="preserve">deverão recortar e colar as figuras na cartolina. Incentive-os a incluir desenhos de sua própria autoria no painel. </w:t>
      </w:r>
    </w:p>
    <w:p w14:paraId="3A4ADA57" w14:textId="77777777" w:rsidR="00D0463B" w:rsidRPr="00144EB6" w:rsidRDefault="00D0463B" w:rsidP="00D308F1">
      <w:pPr>
        <w:pStyle w:val="00Textogeral"/>
      </w:pPr>
      <w:r w:rsidRPr="00144EB6">
        <w:t>Circule pelas equipes, ofereça mais informações se necessário e verifique se a proposta foi compreendida. Faça sugestões, correções e valorize o empenho dos alunos.</w:t>
      </w:r>
    </w:p>
    <w:p w14:paraId="64A70A34" w14:textId="4D963752" w:rsidR="00D0463B" w:rsidRPr="00144EB6" w:rsidRDefault="00D0463B" w:rsidP="00D308F1">
      <w:pPr>
        <w:pStyle w:val="00Textogeral"/>
      </w:pPr>
      <w:r w:rsidRPr="00144EB6">
        <w:t xml:space="preserve">Quando todos os grupos tiverem finalizado os trabalhos, solicite que cada grupo apresente seu cartaz à turma. Durante a apresentação, os membros do grupo deverão demonstrar como cada uma das figuras se relaciona à agricultura. </w:t>
      </w:r>
    </w:p>
    <w:p w14:paraId="773F5B7B" w14:textId="522B540F" w:rsidR="00D308F1" w:rsidRDefault="00D0463B" w:rsidP="00D308F1">
      <w:pPr>
        <w:pStyle w:val="00Textogeral"/>
      </w:pPr>
      <w:r w:rsidRPr="00144EB6">
        <w:t xml:space="preserve">Para acompanhar a aprendizagem, ao final da aula, repita o procedimento utilizado na sondagem inicial, ou seja, escreva a palavra “agricultura” no quadro de giz e peça </w:t>
      </w:r>
      <w:r w:rsidR="00D147C3">
        <w:t>aos alunos que</w:t>
      </w:r>
      <w:r w:rsidRPr="00144EB6">
        <w:t xml:space="preserve"> digam o que lhes vem à mente. Neste momento, verifique se houve ampliação do repertório </w:t>
      </w:r>
      <w:r w:rsidR="00D147C3">
        <w:t>da turma</w:t>
      </w:r>
      <w:r w:rsidRPr="00144EB6">
        <w:t xml:space="preserve">. </w:t>
      </w:r>
    </w:p>
    <w:p w14:paraId="41477F11" w14:textId="77777777" w:rsidR="00D308F1" w:rsidRDefault="00D308F1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4A581C8" w14:textId="7A012367" w:rsidR="00D0463B" w:rsidRDefault="00D0463B" w:rsidP="00D308F1">
      <w:pPr>
        <w:pStyle w:val="00Textogeral"/>
      </w:pPr>
      <w:r w:rsidRPr="00144EB6">
        <w:lastRenderedPageBreak/>
        <w:t xml:space="preserve">Como atividade complementar, sugira </w:t>
      </w:r>
      <w:r w:rsidR="00D147C3">
        <w:t xml:space="preserve">aos alunos que </w:t>
      </w:r>
      <w:r>
        <w:t xml:space="preserve">identifiquem, entre as imagens apresentadas no cartaz, </w:t>
      </w:r>
      <w:proofErr w:type="spellStart"/>
      <w:r>
        <w:t>quais</w:t>
      </w:r>
      <w:proofErr w:type="spellEnd"/>
      <w:r>
        <w:t xml:space="preserve"> representam produtos que podem ser consumidos </w:t>
      </w:r>
      <w:r w:rsidRPr="005034ED">
        <w:rPr>
          <w:i/>
        </w:rPr>
        <w:t>in natura</w:t>
      </w:r>
      <w:r w:rsidRPr="00144EB6">
        <w:t xml:space="preserve">. </w:t>
      </w:r>
      <w:r>
        <w:t xml:space="preserve">Organize, no quadro de giz, uma tabela identificando os produtos citados. </w:t>
      </w:r>
    </w:p>
    <w:p w14:paraId="3B625D4A" w14:textId="77777777" w:rsidR="00D0463B" w:rsidRDefault="00D0463B" w:rsidP="00D308F1">
      <w:pPr>
        <w:pStyle w:val="00PESO2"/>
      </w:pPr>
    </w:p>
    <w:p w14:paraId="47A1BD9E" w14:textId="0199A444" w:rsidR="00D0463B" w:rsidRPr="005F5C58" w:rsidRDefault="00D0463B" w:rsidP="00D308F1">
      <w:pPr>
        <w:pStyle w:val="00PESO2"/>
      </w:pPr>
      <w:r w:rsidRPr="005F5C58">
        <w:t xml:space="preserve">4. ACOMPANHAMENTO DAS APRENDIZAGENS DOS ESTUDANTES </w:t>
      </w:r>
    </w:p>
    <w:p w14:paraId="22F43928" w14:textId="05D886A4" w:rsidR="00D0463B" w:rsidRPr="007B3D63" w:rsidRDefault="00D0463B" w:rsidP="00D308F1">
      <w:pPr>
        <w:pStyle w:val="00Textogeral"/>
      </w:pPr>
      <w:bookmarkStart w:id="0" w:name="_Hlk500176918"/>
      <w:r w:rsidRPr="007B3D63">
        <w:t xml:space="preserve">Durante as aulas, procure identificar as facilidades e as dificuldades dos alunos e </w:t>
      </w:r>
      <w:r w:rsidR="00D147C3">
        <w:t>o</w:t>
      </w:r>
      <w:r w:rsidRPr="007B3D63">
        <w:t xml:space="preserve"> envolvimento </w:t>
      </w:r>
      <w:r w:rsidR="00D147C3">
        <w:t xml:space="preserve">de cada um </w:t>
      </w:r>
      <w:r w:rsidRPr="007B3D63">
        <w:t xml:space="preserve">nas atividades propostas. Caso necessário, redefina as estratégias didático-pedagógicas adotadas de acordo com o que for verificado. </w:t>
      </w:r>
    </w:p>
    <w:p w14:paraId="0E417672" w14:textId="77777777" w:rsidR="00D0463B" w:rsidRPr="007B3D63" w:rsidRDefault="00D0463B" w:rsidP="00D308F1">
      <w:pPr>
        <w:pStyle w:val="00Textogeral"/>
      </w:pPr>
      <w:r w:rsidRPr="007B3D63">
        <w:t xml:space="preserve">Além das sugestões de acompanhamento das aprendizagens apresentadas no encaminhamento da aula, é possível aplicar uma </w:t>
      </w:r>
      <w:proofErr w:type="spellStart"/>
      <w:r w:rsidRPr="007B3D63">
        <w:t>autoavaliação</w:t>
      </w:r>
      <w:proofErr w:type="spellEnd"/>
      <w:r w:rsidRPr="007B3D63">
        <w:t xml:space="preserve"> para acompanhar a aprendizagem dos alunos e conhecer a percepção deles sobre seus próprios aprendizados e suas dificuldades. </w:t>
      </w:r>
    </w:p>
    <w:p w14:paraId="0069AEC3" w14:textId="77777777" w:rsidR="00D0463B" w:rsidRDefault="00D0463B" w:rsidP="00D308F1">
      <w:pPr>
        <w:pStyle w:val="00Textogeral"/>
        <w:rPr>
          <w:i/>
        </w:rPr>
      </w:pPr>
      <w:r w:rsidRPr="007B3D63">
        <w:t xml:space="preserve">A </w:t>
      </w:r>
      <w:proofErr w:type="spellStart"/>
      <w:r w:rsidRPr="007B3D63">
        <w:t>autoavaliação</w:t>
      </w:r>
      <w:proofErr w:type="spellEnd"/>
      <w:r w:rsidRPr="007B3D63">
        <w:t xml:space="preserve"> é uma prática que colabora </w:t>
      </w:r>
      <w:r>
        <w:t>para o</w:t>
      </w:r>
      <w:r w:rsidRPr="007B3D63">
        <w:t xml:space="preserve"> desenvolvimento da autonomia dos alunos em relação ao seu processo de aprendizagem. Es</w:t>
      </w:r>
      <w:r>
        <w:t>s</w:t>
      </w:r>
      <w:r w:rsidRPr="007B3D63">
        <w:t>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71621CEB" w14:textId="77777777" w:rsidR="00D0463B" w:rsidRPr="007B3D63" w:rsidRDefault="00D0463B" w:rsidP="00D308F1">
      <w:pPr>
        <w:pStyle w:val="00Textogeral"/>
        <w:rPr>
          <w:i/>
        </w:rPr>
      </w:pPr>
      <w:r w:rsidRPr="007B3D63">
        <w:t xml:space="preserve">Imprima para cada aluno uma cópia da proposta de </w:t>
      </w:r>
      <w:proofErr w:type="spellStart"/>
      <w:r w:rsidRPr="007B3D63">
        <w:t>autoavaliação</w:t>
      </w:r>
      <w:proofErr w:type="spellEnd"/>
      <w:r w:rsidRPr="007B3D63">
        <w:t xml:space="preserve"> disponível no </w:t>
      </w:r>
      <w:r w:rsidRPr="00496612">
        <w:t>Anexo 1.</w:t>
      </w:r>
      <w:r w:rsidRPr="00FA3343">
        <w:t xml:space="preserve"> Peça</w:t>
      </w:r>
      <w:r w:rsidRPr="007B3D63"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5BFC5869" w14:textId="77777777" w:rsidR="00D0463B" w:rsidRDefault="00D0463B" w:rsidP="00D308F1">
      <w:pPr>
        <w:pStyle w:val="00Textogeral"/>
      </w:pPr>
      <w:bookmarkStart w:id="1" w:name="_Hlk500163195"/>
      <w:r w:rsidRPr="007B3D63">
        <w:t xml:space="preserve">A </w:t>
      </w:r>
      <w:proofErr w:type="spellStart"/>
      <w:r w:rsidRPr="007B3D63">
        <w:t>autoavaliação</w:t>
      </w:r>
      <w:proofErr w:type="spellEnd"/>
      <w:r w:rsidRPr="007B3D63">
        <w:t xml:space="preserve"> integra o rol de estratégias de acompanhamento das aprendizagens e, des</w:t>
      </w:r>
      <w:r>
        <w:t>sa</w:t>
      </w:r>
      <w:r w:rsidRPr="007B3D63">
        <w:t xml:space="preserve"> forma, propicia uma oportunidade para que o professor auxilie os alunos a encontrar meios de superar as dificuldades apresentadas, considerando que, em alguns casos, haverá necessidade de rever as estratégias adotadas.</w:t>
      </w:r>
    </w:p>
    <w:bookmarkEnd w:id="0"/>
    <w:bookmarkEnd w:id="1"/>
    <w:p w14:paraId="615B87C0" w14:textId="77777777" w:rsidR="00D0463B" w:rsidRDefault="00D0463B" w:rsidP="00D308F1">
      <w:pPr>
        <w:pStyle w:val="00PESO2"/>
      </w:pPr>
    </w:p>
    <w:p w14:paraId="0F73C245" w14:textId="685A9911" w:rsidR="00D0463B" w:rsidRPr="005F5C58" w:rsidRDefault="00D0463B" w:rsidP="00D308F1">
      <w:pPr>
        <w:pStyle w:val="00PESO2"/>
      </w:pPr>
      <w:r w:rsidRPr="005F5C58">
        <w:t>5. AVALIAÇÃO D</w:t>
      </w:r>
      <w:r>
        <w:t>A APRENDIZAGEM DOS ESTUDANTES</w:t>
      </w:r>
      <w:bookmarkStart w:id="2" w:name="_GoBack"/>
      <w:bookmarkEnd w:id="2"/>
    </w:p>
    <w:p w14:paraId="66F08BA9" w14:textId="3BB0D03E" w:rsidR="00D0463B" w:rsidRPr="00144EB6" w:rsidRDefault="00D0463B" w:rsidP="00D308F1">
      <w:pPr>
        <w:pStyle w:val="00Textogeral"/>
      </w:pPr>
      <w:r w:rsidRPr="00144EB6">
        <w:t xml:space="preserve">Para avaliar o desenvolvimento da aprendizagem referente a esta sequência didática, aplique as questões propostas no Anexo 2. </w:t>
      </w:r>
    </w:p>
    <w:p w14:paraId="352AADE2" w14:textId="77777777" w:rsidR="00D0463B" w:rsidRPr="00144EB6" w:rsidRDefault="00D0463B" w:rsidP="00D308F1">
      <w:pPr>
        <w:pStyle w:val="00Textogeral"/>
      </w:pPr>
      <w:r w:rsidRPr="00144EB6">
        <w:t>Na questão 1</w:t>
      </w:r>
      <w:r>
        <w:t>,</w:t>
      </w:r>
      <w:r w:rsidRPr="00144EB6">
        <w:t xml:space="preserve"> os alunos devem </w:t>
      </w:r>
      <w:r>
        <w:t xml:space="preserve">definir agricultura como a atividade de cultivar a terra para obter alimentos e matérias-primas para as indústrias. </w:t>
      </w:r>
    </w:p>
    <w:p w14:paraId="415D88A0" w14:textId="77777777" w:rsidR="00D0463B" w:rsidRPr="00144EB6" w:rsidRDefault="00D0463B" w:rsidP="00D308F1">
      <w:pPr>
        <w:pStyle w:val="00Textogeral"/>
      </w:pPr>
      <w:r w:rsidRPr="00144EB6">
        <w:t>Na questão 2</w:t>
      </w:r>
      <w:r>
        <w:t xml:space="preserve">, os alunos podem </w:t>
      </w:r>
      <w:r w:rsidRPr="00144EB6">
        <w:t>citar</w:t>
      </w:r>
      <w:r>
        <w:t>,</w:t>
      </w:r>
      <w:r w:rsidRPr="00144EB6">
        <w:t xml:space="preserve"> </w:t>
      </w:r>
      <w:r>
        <w:t>entre produtos obtidos da atividade agrícola,</w:t>
      </w:r>
      <w:r w:rsidRPr="00144EB6">
        <w:t xml:space="preserve"> exemplos de frutas, hortaliças</w:t>
      </w:r>
      <w:r>
        <w:t>, grãos etc.</w:t>
      </w:r>
      <w:r w:rsidRPr="00144EB6">
        <w:t xml:space="preserve"> </w:t>
      </w:r>
    </w:p>
    <w:p w14:paraId="3C4F2D94" w14:textId="77777777" w:rsidR="00D0463B" w:rsidRPr="00144EB6" w:rsidRDefault="00D0463B" w:rsidP="00D308F1">
      <w:pPr>
        <w:pStyle w:val="00Textogeral"/>
      </w:pPr>
      <w:r w:rsidRPr="00144EB6">
        <w:br w:type="page"/>
      </w:r>
    </w:p>
    <w:p w14:paraId="28EEFA96" w14:textId="77777777" w:rsidR="00D308F1" w:rsidRPr="002F0BC7" w:rsidRDefault="00D308F1" w:rsidP="00D308F1">
      <w:pPr>
        <w:pStyle w:val="00cabeos"/>
      </w:pPr>
      <w:r w:rsidRPr="002F0BC7">
        <w:lastRenderedPageBreak/>
        <w:t>Anexo 1</w:t>
      </w:r>
    </w:p>
    <w:p w14:paraId="73100B94" w14:textId="77777777" w:rsidR="00D308F1" w:rsidRPr="002F0BC7" w:rsidRDefault="00D308F1" w:rsidP="00D308F1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D308F1" w:rsidRPr="002F0BC7" w14:paraId="2E166ABF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49992AB8" w14:textId="77777777" w:rsidR="00D308F1" w:rsidRPr="002F0BC7" w:rsidRDefault="00D308F1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1408BBB9" w14:textId="77777777" w:rsidR="00D308F1" w:rsidRPr="002F0BC7" w:rsidRDefault="00D308F1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2D09E041" w14:textId="77777777" w:rsidR="00D308F1" w:rsidRPr="002F0BC7" w:rsidRDefault="00D308F1" w:rsidP="00D308F1">
      <w:pPr>
        <w:pStyle w:val="00P1"/>
      </w:pPr>
    </w:p>
    <w:p w14:paraId="6EECE04C" w14:textId="77777777" w:rsidR="00D308F1" w:rsidRPr="002F0BC7" w:rsidRDefault="00D308F1" w:rsidP="00D308F1">
      <w:pPr>
        <w:pStyle w:val="00P1"/>
      </w:pPr>
      <w:r w:rsidRPr="002F0BC7">
        <w:t>Ficha para autoavaliação</w:t>
      </w:r>
    </w:p>
    <w:p w14:paraId="1065B6C7" w14:textId="77777777" w:rsidR="00D308F1" w:rsidRPr="002F0BC7" w:rsidRDefault="00D308F1" w:rsidP="00D308F1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D308F1" w:rsidRPr="002F0BC7" w14:paraId="7FDE5A5D" w14:textId="77777777" w:rsidTr="0035367D">
        <w:trPr>
          <w:trHeight w:val="684"/>
          <w:jc w:val="center"/>
        </w:trPr>
        <w:tc>
          <w:tcPr>
            <w:tcW w:w="6236" w:type="dxa"/>
          </w:tcPr>
          <w:p w14:paraId="2921AAD0" w14:textId="3766EDAC" w:rsidR="00D308F1" w:rsidRPr="002F0BC7" w:rsidRDefault="00F441A7" w:rsidP="009C168B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D147C3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 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0BA2C216" w14:textId="337B1D7B" w:rsidR="00D308F1" w:rsidRPr="002F0BC7" w:rsidRDefault="00F441A7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7DFC7545" w14:textId="0B01ED38" w:rsidR="00D308F1" w:rsidRPr="002F0BC7" w:rsidRDefault="00F441A7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592BC982" w14:textId="79735AA9" w:rsidR="00D308F1" w:rsidRPr="002F0BC7" w:rsidRDefault="00F441A7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D308F1" w:rsidRPr="002F0BC7" w14:paraId="39197EC6" w14:textId="77777777" w:rsidTr="0035367D">
        <w:trPr>
          <w:trHeight w:val="680"/>
          <w:jc w:val="center"/>
        </w:trPr>
        <w:tc>
          <w:tcPr>
            <w:tcW w:w="6236" w:type="dxa"/>
          </w:tcPr>
          <w:p w14:paraId="103D8F55" w14:textId="4B80294D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D308F1">
              <w:rPr>
                <w:rFonts w:cs="Arial"/>
                <w:i w:val="0"/>
                <w:iCs w:val="0"/>
                <w:szCs w:val="28"/>
              </w:rPr>
              <w:t>Sei o que é agricultura?</w:t>
            </w:r>
          </w:p>
        </w:tc>
        <w:tc>
          <w:tcPr>
            <w:tcW w:w="1134" w:type="dxa"/>
          </w:tcPr>
          <w:p w14:paraId="24B078F0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11C467D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4C8DED5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308F1" w:rsidRPr="002F0BC7" w14:paraId="4CF66E4D" w14:textId="77777777" w:rsidTr="0035367D">
        <w:trPr>
          <w:trHeight w:val="680"/>
          <w:jc w:val="center"/>
        </w:trPr>
        <w:tc>
          <w:tcPr>
            <w:tcW w:w="6236" w:type="dxa"/>
          </w:tcPr>
          <w:p w14:paraId="22215344" w14:textId="392ECC70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D308F1">
              <w:rPr>
                <w:rFonts w:cs="Arial"/>
                <w:i w:val="0"/>
                <w:iCs w:val="0"/>
                <w:szCs w:val="28"/>
              </w:rPr>
              <w:t>Sei que as frutas e vegetais que consumo são produzidos pela agricultura?</w:t>
            </w:r>
          </w:p>
        </w:tc>
        <w:tc>
          <w:tcPr>
            <w:tcW w:w="1134" w:type="dxa"/>
          </w:tcPr>
          <w:p w14:paraId="7384094E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B65D89E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D33F2CC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308F1" w:rsidRPr="002F0BC7" w14:paraId="0C87CB70" w14:textId="77777777" w:rsidTr="0035367D">
        <w:trPr>
          <w:trHeight w:val="680"/>
          <w:jc w:val="center"/>
        </w:trPr>
        <w:tc>
          <w:tcPr>
            <w:tcW w:w="6236" w:type="dxa"/>
          </w:tcPr>
          <w:p w14:paraId="24F252EC" w14:textId="4D1BD55F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D308F1">
              <w:rPr>
                <w:rFonts w:cs="Arial"/>
                <w:i w:val="0"/>
                <w:iCs w:val="0"/>
                <w:szCs w:val="28"/>
              </w:rPr>
              <w:t>Sei que as pessoas que vivem no campo têm um modo de vida diferente?</w:t>
            </w:r>
          </w:p>
        </w:tc>
        <w:tc>
          <w:tcPr>
            <w:tcW w:w="1134" w:type="dxa"/>
          </w:tcPr>
          <w:p w14:paraId="7F63DE21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54D933F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C16AA14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308F1" w:rsidRPr="002F0BC7" w14:paraId="3DCEF3A8" w14:textId="77777777" w:rsidTr="0035367D">
        <w:trPr>
          <w:trHeight w:val="680"/>
          <w:jc w:val="center"/>
        </w:trPr>
        <w:tc>
          <w:tcPr>
            <w:tcW w:w="6236" w:type="dxa"/>
          </w:tcPr>
          <w:p w14:paraId="50943911" w14:textId="26A93C4C" w:rsidR="00D308F1" w:rsidRPr="002F0BC7" w:rsidRDefault="00D308F1" w:rsidP="009C168B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D308F1">
              <w:rPr>
                <w:rFonts w:cs="Arial"/>
                <w:i w:val="0"/>
                <w:iCs w:val="0"/>
                <w:szCs w:val="28"/>
              </w:rPr>
              <w:t>Participei das atividades e colaborei com meus colegas de grupo?</w:t>
            </w:r>
          </w:p>
        </w:tc>
        <w:tc>
          <w:tcPr>
            <w:tcW w:w="1134" w:type="dxa"/>
          </w:tcPr>
          <w:p w14:paraId="615E0F8D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0876DE9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6906DBF" w14:textId="77777777" w:rsidR="00D308F1" w:rsidRPr="002F0BC7" w:rsidRDefault="00D308F1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65ADB4D" w14:textId="77777777" w:rsidR="00D308F1" w:rsidRDefault="00D308F1" w:rsidP="00D308F1">
      <w:pPr>
        <w:pStyle w:val="00Textogeral"/>
      </w:pPr>
    </w:p>
    <w:p w14:paraId="68AA9CA1" w14:textId="77777777" w:rsidR="00D308F1" w:rsidRDefault="00D308F1" w:rsidP="00D308F1">
      <w:pPr>
        <w:pStyle w:val="00Textogeral"/>
      </w:pPr>
    </w:p>
    <w:p w14:paraId="7CCD2A49" w14:textId="77777777" w:rsidR="00D308F1" w:rsidRDefault="00D308F1" w:rsidP="00D308F1">
      <w:pPr>
        <w:pStyle w:val="00Textogeral"/>
      </w:pPr>
    </w:p>
    <w:p w14:paraId="4C33ADB6" w14:textId="77777777" w:rsidR="00D308F1" w:rsidRDefault="00D308F1" w:rsidP="00D308F1">
      <w:pPr>
        <w:pStyle w:val="00Textogeral"/>
      </w:pPr>
    </w:p>
    <w:p w14:paraId="7C8DB675" w14:textId="77777777" w:rsidR="00D308F1" w:rsidRDefault="00D308F1" w:rsidP="00D308F1">
      <w:pPr>
        <w:pStyle w:val="00Textogeral"/>
      </w:pPr>
    </w:p>
    <w:p w14:paraId="478F8FE3" w14:textId="77777777" w:rsidR="00D308F1" w:rsidRPr="002F0BC7" w:rsidRDefault="00D0463B" w:rsidP="00D308F1">
      <w:pPr>
        <w:pStyle w:val="00cabeos"/>
      </w:pPr>
      <w:r w:rsidRPr="005F5C58">
        <w:rPr>
          <w:rFonts w:ascii="Arial" w:hAnsi="Arial" w:cs="Arial"/>
          <w:sz w:val="28"/>
          <w:szCs w:val="28"/>
        </w:rPr>
        <w:br w:type="page"/>
      </w:r>
      <w:r w:rsidR="00D308F1" w:rsidRPr="002F0BC7">
        <w:lastRenderedPageBreak/>
        <w:t>ANEXO 2</w:t>
      </w:r>
    </w:p>
    <w:p w14:paraId="698FD114" w14:textId="77777777" w:rsidR="00D308F1" w:rsidRPr="002F0BC7" w:rsidRDefault="00D308F1" w:rsidP="00D308F1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D308F1" w:rsidRPr="002F0BC7" w14:paraId="62E65183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4D54CF65" w14:textId="77777777" w:rsidR="00D308F1" w:rsidRPr="002F0BC7" w:rsidRDefault="00D308F1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9A53B72" w14:textId="77777777" w:rsidR="00D308F1" w:rsidRPr="002F0BC7" w:rsidRDefault="00D308F1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8D20B45" w14:textId="77777777" w:rsidR="00D308F1" w:rsidRPr="002F0BC7" w:rsidRDefault="00D308F1" w:rsidP="00D308F1">
      <w:pPr>
        <w:pStyle w:val="00P1"/>
      </w:pPr>
    </w:p>
    <w:p w14:paraId="210ACF56" w14:textId="642A586F" w:rsidR="00D0463B" w:rsidRPr="00D308F1" w:rsidRDefault="00D0463B" w:rsidP="00D308F1">
      <w:pPr>
        <w:pStyle w:val="00comandoatividade"/>
        <w:rPr>
          <w:b/>
          <w:bCs/>
        </w:rPr>
      </w:pPr>
      <w:r w:rsidRPr="00D308F1">
        <w:rPr>
          <w:b/>
          <w:bCs/>
        </w:rPr>
        <w:t xml:space="preserve">1. Explique o que é agricultura. </w:t>
      </w:r>
    </w:p>
    <w:p w14:paraId="18B4EC22" w14:textId="77777777" w:rsidR="00D308F1" w:rsidRPr="00C54155" w:rsidRDefault="00D308F1" w:rsidP="00D308F1">
      <w:pPr>
        <w:pStyle w:val="00comandoatividade"/>
        <w:spacing w:before="280"/>
      </w:pPr>
      <w:r>
        <w:t>_____________________________________________________________________________</w:t>
      </w:r>
    </w:p>
    <w:p w14:paraId="6FD39D08" w14:textId="77777777" w:rsidR="00D308F1" w:rsidRPr="00C54155" w:rsidRDefault="00D308F1" w:rsidP="00D308F1">
      <w:pPr>
        <w:pStyle w:val="00comandoatividade"/>
        <w:spacing w:before="280"/>
      </w:pPr>
      <w:r>
        <w:t>_____________________________________________________________________________</w:t>
      </w:r>
    </w:p>
    <w:p w14:paraId="243C1D17" w14:textId="77777777" w:rsidR="00D308F1" w:rsidRPr="00C54155" w:rsidRDefault="00D308F1" w:rsidP="00D308F1">
      <w:pPr>
        <w:pStyle w:val="00comandoatividade"/>
        <w:spacing w:before="280"/>
      </w:pPr>
      <w:r>
        <w:t>_____________________________________________________________________________</w:t>
      </w:r>
    </w:p>
    <w:p w14:paraId="24534EBD" w14:textId="77777777" w:rsidR="00D308F1" w:rsidRPr="00C54155" w:rsidRDefault="00D308F1" w:rsidP="00D308F1">
      <w:pPr>
        <w:pStyle w:val="00comandoatividade"/>
        <w:spacing w:before="280"/>
      </w:pPr>
      <w:r>
        <w:t>_____________________________________________________________________________</w:t>
      </w:r>
    </w:p>
    <w:p w14:paraId="45CA21B0" w14:textId="77777777" w:rsidR="00D0463B" w:rsidRPr="00D308F1" w:rsidRDefault="00D0463B" w:rsidP="00D308F1">
      <w:pPr>
        <w:pStyle w:val="00comandoatividade"/>
        <w:rPr>
          <w:b/>
          <w:bCs/>
        </w:rPr>
      </w:pPr>
    </w:p>
    <w:p w14:paraId="767B3307" w14:textId="77777777" w:rsidR="00D0463B" w:rsidRPr="00D308F1" w:rsidRDefault="00D0463B" w:rsidP="00D308F1">
      <w:pPr>
        <w:pStyle w:val="00comandoatividade"/>
        <w:rPr>
          <w:b/>
          <w:bCs/>
          <w:szCs w:val="28"/>
        </w:rPr>
      </w:pPr>
      <w:r w:rsidRPr="00D308F1">
        <w:rPr>
          <w:b/>
          <w:bCs/>
          <w:szCs w:val="28"/>
        </w:rPr>
        <w:t xml:space="preserve">2. Cite exemplos de produtos obtidos da agricultura.  </w:t>
      </w:r>
    </w:p>
    <w:p w14:paraId="76076503" w14:textId="77777777" w:rsidR="00D308F1" w:rsidRPr="00C54155" w:rsidRDefault="00D308F1" w:rsidP="00D308F1">
      <w:pPr>
        <w:pStyle w:val="00comandoatividade"/>
        <w:spacing w:before="280"/>
      </w:pPr>
      <w:r>
        <w:t>_____________________________________________________________________________</w:t>
      </w:r>
    </w:p>
    <w:p w14:paraId="14BB1B3B" w14:textId="77777777" w:rsidR="00D308F1" w:rsidRPr="00C54155" w:rsidRDefault="00D308F1" w:rsidP="00D308F1">
      <w:pPr>
        <w:pStyle w:val="00comandoatividade"/>
        <w:spacing w:before="280"/>
      </w:pPr>
      <w:r>
        <w:t>_____________________________________________________________________________</w:t>
      </w:r>
    </w:p>
    <w:p w14:paraId="691052B7" w14:textId="77777777" w:rsidR="00D308F1" w:rsidRPr="00C54155" w:rsidRDefault="00D308F1" w:rsidP="00D308F1">
      <w:pPr>
        <w:pStyle w:val="00comandoatividade"/>
        <w:spacing w:before="280"/>
      </w:pPr>
      <w:r>
        <w:t>_____________________________________________________________________________</w:t>
      </w:r>
    </w:p>
    <w:p w14:paraId="710743C1" w14:textId="48AF91F5" w:rsidR="00D308F1" w:rsidRDefault="00D308F1" w:rsidP="00D308F1">
      <w:pPr>
        <w:pStyle w:val="00comandoatividade"/>
      </w:pPr>
    </w:p>
    <w:p w14:paraId="127F4CC2" w14:textId="38B06ADF" w:rsidR="00D308F1" w:rsidRDefault="00D308F1" w:rsidP="00D308F1">
      <w:pPr>
        <w:pStyle w:val="00comandoatividade"/>
      </w:pPr>
    </w:p>
    <w:p w14:paraId="6300AFEC" w14:textId="2C69D271" w:rsidR="00D308F1" w:rsidRDefault="00D308F1" w:rsidP="00D308F1">
      <w:pPr>
        <w:pStyle w:val="00comandoatividade"/>
      </w:pPr>
    </w:p>
    <w:p w14:paraId="72BB0D7E" w14:textId="77777777" w:rsidR="00D308F1" w:rsidRDefault="00D308F1" w:rsidP="00D308F1">
      <w:pPr>
        <w:pStyle w:val="00comandoatividade"/>
      </w:pPr>
    </w:p>
    <w:sectPr w:rsidR="00D308F1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0F47" w14:textId="77777777" w:rsidR="00AC4BCF" w:rsidRDefault="00AC4BCF" w:rsidP="0054457B">
      <w:pPr>
        <w:spacing w:line="240" w:lineRule="auto"/>
      </w:pPr>
      <w:r>
        <w:separator/>
      </w:r>
    </w:p>
  </w:endnote>
  <w:endnote w:type="continuationSeparator" w:id="0">
    <w:p w14:paraId="7230B9B5" w14:textId="77777777" w:rsidR="00AC4BCF" w:rsidRDefault="00AC4BC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EB77122-1016-4E3E-A0A3-391E8A83F8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2A4605B-37C0-446A-93EB-7D34BF50FFBD}"/>
    <w:embedBold r:id="rId3" w:fontKey="{99D1C0CB-63C2-4AEC-A133-30B05C291478}"/>
    <w:embedItalic r:id="rId4" w:fontKey="{9D3F1653-BF96-4DBE-B617-61EA423961FD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C113A45D-840D-4E90-85CF-23DC1B123247}"/>
    <w:embedBold r:id="rId6" w:subsetted="1" w:fontKey="{EC82821C-157F-4A70-90FA-025F9EA9C3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6E50" w14:textId="77777777" w:rsidR="00856498" w:rsidRDefault="008564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1D3" w14:textId="1579423F" w:rsidR="00D308F1" w:rsidRPr="00D308F1" w:rsidRDefault="00D308F1" w:rsidP="00D308F1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308F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308F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308F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86F9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D308F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5856D99" w:rsidR="005D506B" w:rsidRPr="00856498" w:rsidRDefault="00856498" w:rsidP="00856498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5649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B5C5" w14:textId="77777777" w:rsidR="00856498" w:rsidRDefault="008564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56E6" w14:textId="77777777" w:rsidR="00AC4BCF" w:rsidRDefault="00AC4BCF" w:rsidP="0054457B">
      <w:pPr>
        <w:spacing w:line="240" w:lineRule="auto"/>
      </w:pPr>
      <w:r>
        <w:separator/>
      </w:r>
    </w:p>
  </w:footnote>
  <w:footnote w:type="continuationSeparator" w:id="0">
    <w:p w14:paraId="08285103" w14:textId="77777777" w:rsidR="00AC4BCF" w:rsidRDefault="00AC4BC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2F32" w14:textId="77777777" w:rsidR="00856498" w:rsidRDefault="008564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BBAF16A" w:rsidR="005D506B" w:rsidRDefault="00D308F1">
    <w:pPr>
      <w:pStyle w:val="Cabealho"/>
    </w:pPr>
    <w:r>
      <w:rPr>
        <w:noProof/>
      </w:rPr>
      <w:drawing>
        <wp:inline distT="0" distB="0" distL="0" distR="0" wp14:anchorId="6DCC3B7C" wp14:editId="3B8684E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B61F" w14:textId="77777777" w:rsidR="00856498" w:rsidRDefault="008564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A366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586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4CA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9C9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72B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A72F9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0F6A38"/>
    <w:rsid w:val="001057DC"/>
    <w:rsid w:val="001118BB"/>
    <w:rsid w:val="00116BCD"/>
    <w:rsid w:val="001170D7"/>
    <w:rsid w:val="00123B0C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67D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AFA"/>
    <w:rsid w:val="004D3789"/>
    <w:rsid w:val="004D41C1"/>
    <w:rsid w:val="004D4FD5"/>
    <w:rsid w:val="004D7EF4"/>
    <w:rsid w:val="004E03C8"/>
    <w:rsid w:val="004E4DF1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5F7830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05B6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6EC7"/>
    <w:rsid w:val="00811006"/>
    <w:rsid w:val="0081222B"/>
    <w:rsid w:val="00814324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6498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08F1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6F9D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4BCF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0E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883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63B"/>
    <w:rsid w:val="00D058EB"/>
    <w:rsid w:val="00D0718F"/>
    <w:rsid w:val="00D12096"/>
    <w:rsid w:val="00D121B2"/>
    <w:rsid w:val="00D147C3"/>
    <w:rsid w:val="00D308F1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41A7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308F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D308F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C7D-35F5-4E19-B6CC-B4FB097D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4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20T19:38:00Z</dcterms:created>
  <dcterms:modified xsi:type="dcterms:W3CDTF">2017-12-27T13:19:00Z</dcterms:modified>
  <cp:category/>
</cp:coreProperties>
</file>